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88C" w:rsidRPr="00997C3A" w:rsidRDefault="0018088C" w:rsidP="0018088C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97C3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плата производится по квитанции через</w:t>
      </w:r>
      <w:r w:rsidRPr="00997C3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997C3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любой банк РФ.</w:t>
      </w:r>
    </w:p>
    <w:p w:rsidR="00997C3A" w:rsidRDefault="0018088C" w:rsidP="0018088C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  <w:lang w:eastAsia="ru-RU"/>
        </w:rPr>
      </w:pPr>
      <w:r w:rsidRPr="00997C3A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  <w:lang w:eastAsia="ru-RU"/>
        </w:rPr>
        <w:t xml:space="preserve">Обязательно указывайте в платеже название кафедры </w:t>
      </w:r>
    </w:p>
    <w:p w:rsidR="0018088C" w:rsidRPr="00997C3A" w:rsidRDefault="0018088C" w:rsidP="0018088C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  <w:lang w:eastAsia="ru-RU"/>
        </w:rPr>
      </w:pPr>
      <w:r w:rsidRPr="00997C3A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  <w:lang w:eastAsia="ru-RU"/>
        </w:rPr>
        <w:t>(</w:t>
      </w:r>
      <w:proofErr w:type="gramStart"/>
      <w:r w:rsidRPr="00997C3A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  <w:lang w:eastAsia="ru-RU"/>
        </w:rPr>
        <w:t>обозначена</w:t>
      </w:r>
      <w:proofErr w:type="gramEnd"/>
      <w:r w:rsidRPr="00997C3A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  <w:lang w:eastAsia="ru-RU"/>
        </w:rPr>
        <w:t xml:space="preserve"> в  квитанции в графе «семестр»)</w:t>
      </w:r>
    </w:p>
    <w:p w:rsidR="0018088C" w:rsidRPr="00997C3A" w:rsidRDefault="0018088C" w:rsidP="0018088C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997C3A" w:rsidRDefault="0018088C" w:rsidP="00997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97C3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Если платежная система банка запрашивает при оплате </w:t>
      </w:r>
      <w:r w:rsidRPr="00997C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омер договора -</w:t>
      </w:r>
      <w:r w:rsidRPr="00997C3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кажите </w:t>
      </w:r>
      <w:r w:rsidRPr="00997C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юбые</w:t>
      </w:r>
      <w:r w:rsidRPr="00997C3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997C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 цифры</w:t>
      </w:r>
      <w:r w:rsidRPr="00997C3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ли в этом поле можно указать </w:t>
      </w:r>
    </w:p>
    <w:p w:rsidR="0018088C" w:rsidRPr="00997C3A" w:rsidRDefault="0018088C" w:rsidP="00997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97C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звание кафедры</w:t>
      </w:r>
      <w:r w:rsidRPr="00997C3A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18088C" w:rsidRPr="00997C3A" w:rsidRDefault="0018088C" w:rsidP="0018088C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18088C" w:rsidRPr="00997C3A" w:rsidRDefault="0018088C" w:rsidP="0018088C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997C3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УИНа</w:t>
      </w:r>
      <w:proofErr w:type="spellEnd"/>
      <w:r w:rsidRPr="00997C3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 Университета нет или ставим «0»</w:t>
      </w:r>
    </w:p>
    <w:p w:rsidR="0018088C" w:rsidRPr="00997C3A" w:rsidRDefault="0018088C" w:rsidP="0018088C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8088C" w:rsidRPr="00997C3A" w:rsidRDefault="0018088C" w:rsidP="0018088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997C3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Копию оплаченной квитанции или чека  просьба занести в отдел</w:t>
      </w:r>
    </w:p>
    <w:p w:rsidR="0018088C" w:rsidRDefault="0018088C" w:rsidP="0018088C">
      <w:pPr>
        <w:shd w:val="clear" w:color="auto" w:fill="FFFFFF"/>
        <w:jc w:val="center"/>
        <w:rPr>
          <w:rFonts w:ascii="Book Antiqua" w:eastAsia="Times New Roman" w:hAnsi="Book Antiqua" w:cs="Arial"/>
          <w:b/>
          <w:color w:val="000000"/>
          <w:sz w:val="36"/>
          <w:szCs w:val="36"/>
          <w:lang w:eastAsia="ru-RU"/>
        </w:rPr>
      </w:pPr>
      <w:r w:rsidRPr="00997C3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или отправить на </w:t>
      </w:r>
      <w:proofErr w:type="spellStart"/>
      <w:r w:rsidRPr="00997C3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эл</w:t>
      </w:r>
      <w:proofErr w:type="gramStart"/>
      <w:r w:rsidRPr="00997C3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.п</w:t>
      </w:r>
      <w:proofErr w:type="gramEnd"/>
      <w:r w:rsidRPr="00997C3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чту</w:t>
      </w:r>
      <w:proofErr w:type="spellEnd"/>
      <w:r w:rsidRPr="00997C3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:</w:t>
      </w:r>
      <w:r w:rsidRPr="00997C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997C3A">
        <w:rPr>
          <w:rFonts w:ascii="Book Antiqua" w:eastAsia="Times New Roman" w:hAnsi="Book Antiqua" w:cs="Arial"/>
          <w:b/>
          <w:color w:val="000000"/>
          <w:sz w:val="36"/>
          <w:szCs w:val="36"/>
          <w:lang w:eastAsia="ru-RU"/>
        </w:rPr>
        <w:t>edudogovor@spb-gmu.ru</w:t>
      </w:r>
    </w:p>
    <w:p w:rsidR="00997C3A" w:rsidRPr="00997C3A" w:rsidRDefault="00997C3A" w:rsidP="0018088C">
      <w:pPr>
        <w:shd w:val="clear" w:color="auto" w:fill="FFFFFF"/>
        <w:jc w:val="center"/>
        <w:rPr>
          <w:rFonts w:ascii="Book Antiqua" w:eastAsia="Times New Roman" w:hAnsi="Book Antiqua" w:cs="Arial"/>
          <w:b/>
          <w:color w:val="999999"/>
          <w:sz w:val="36"/>
          <w:szCs w:val="36"/>
          <w:lang w:eastAsia="ru-RU"/>
        </w:rPr>
      </w:pPr>
    </w:p>
    <w:p w:rsidR="00200DA2" w:rsidRPr="00997C3A" w:rsidRDefault="0018088C" w:rsidP="0018088C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997C3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В теме письма обязательно указать название цикла и фамилию</w:t>
      </w:r>
    </w:p>
    <w:p w:rsidR="0018088C" w:rsidRDefault="0018088C" w:rsidP="0018088C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18088C" w:rsidRDefault="0018088C" w:rsidP="0018088C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18088C" w:rsidRDefault="0018088C" w:rsidP="0018088C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18088C" w:rsidRDefault="0018088C" w:rsidP="0018088C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18088C" w:rsidRDefault="0018088C" w:rsidP="0018088C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18088C" w:rsidRDefault="0018088C" w:rsidP="0018088C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18088C" w:rsidRDefault="0018088C" w:rsidP="0018088C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18088C" w:rsidRDefault="0018088C" w:rsidP="0018088C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18088C" w:rsidRDefault="0018088C" w:rsidP="0018088C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18088C" w:rsidRDefault="0018088C" w:rsidP="0018088C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18088C" w:rsidRDefault="0018088C" w:rsidP="0018088C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18088C" w:rsidRDefault="0018088C" w:rsidP="0018088C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18088C" w:rsidRDefault="0018088C" w:rsidP="0018088C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18088C" w:rsidRPr="00EC2504" w:rsidRDefault="0018088C" w:rsidP="00114C56">
      <w:pPr>
        <w:rPr>
          <w:sz w:val="20"/>
          <w:szCs w:val="20"/>
        </w:rPr>
      </w:pPr>
    </w:p>
    <w:sectPr w:rsidR="0018088C" w:rsidRPr="00EC2504" w:rsidSect="0018088C">
      <w:pgSz w:w="11906" w:h="16838"/>
      <w:pgMar w:top="567" w:right="284" w:bottom="567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315E3"/>
    <w:multiLevelType w:val="hybridMultilevel"/>
    <w:tmpl w:val="9DEE1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2504"/>
    <w:rsid w:val="00024B6C"/>
    <w:rsid w:val="00024BA1"/>
    <w:rsid w:val="0008234B"/>
    <w:rsid w:val="00084735"/>
    <w:rsid w:val="00114C56"/>
    <w:rsid w:val="001155AC"/>
    <w:rsid w:val="00156EE8"/>
    <w:rsid w:val="0018088C"/>
    <w:rsid w:val="001C0B0A"/>
    <w:rsid w:val="001C14F2"/>
    <w:rsid w:val="001D23C7"/>
    <w:rsid w:val="001E01B6"/>
    <w:rsid w:val="002E58D6"/>
    <w:rsid w:val="003159AD"/>
    <w:rsid w:val="0034781A"/>
    <w:rsid w:val="0035312A"/>
    <w:rsid w:val="00360943"/>
    <w:rsid w:val="003E1FBA"/>
    <w:rsid w:val="00485060"/>
    <w:rsid w:val="00500AE8"/>
    <w:rsid w:val="0058426F"/>
    <w:rsid w:val="00624999"/>
    <w:rsid w:val="0064003D"/>
    <w:rsid w:val="0066084B"/>
    <w:rsid w:val="006F5605"/>
    <w:rsid w:val="00745D02"/>
    <w:rsid w:val="007B6629"/>
    <w:rsid w:val="00802429"/>
    <w:rsid w:val="00815258"/>
    <w:rsid w:val="008168CA"/>
    <w:rsid w:val="008A51AE"/>
    <w:rsid w:val="008C093E"/>
    <w:rsid w:val="00965A2D"/>
    <w:rsid w:val="00997C3A"/>
    <w:rsid w:val="009B5B8B"/>
    <w:rsid w:val="009C3891"/>
    <w:rsid w:val="00A7623B"/>
    <w:rsid w:val="00A90313"/>
    <w:rsid w:val="00B42BFE"/>
    <w:rsid w:val="00D06428"/>
    <w:rsid w:val="00D16974"/>
    <w:rsid w:val="00DE4827"/>
    <w:rsid w:val="00E05B53"/>
    <w:rsid w:val="00E163CF"/>
    <w:rsid w:val="00E80E98"/>
    <w:rsid w:val="00EC2504"/>
    <w:rsid w:val="00EC3860"/>
    <w:rsid w:val="00FB0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25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97C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84E3F-C968-4CD9-91F2-3F00C515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rryu</dc:creator>
  <cp:lastModifiedBy>petrova</cp:lastModifiedBy>
  <cp:revision>2</cp:revision>
  <cp:lastPrinted>2022-09-07T08:21:00Z</cp:lastPrinted>
  <dcterms:created xsi:type="dcterms:W3CDTF">2022-11-03T08:00:00Z</dcterms:created>
  <dcterms:modified xsi:type="dcterms:W3CDTF">2022-11-03T08:00:00Z</dcterms:modified>
</cp:coreProperties>
</file>